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2B3903">
        <w:rPr>
          <w:rFonts w:ascii="Times New Roman" w:hAnsi="Times New Roman" w:cs="Times New Roman"/>
          <w:sz w:val="28"/>
          <w:szCs w:val="28"/>
        </w:rPr>
        <w:t>1</w:t>
      </w:r>
      <w:r w:rsidR="008E1AFA">
        <w:rPr>
          <w:rFonts w:ascii="Times New Roman" w:hAnsi="Times New Roman" w:cs="Times New Roman"/>
          <w:sz w:val="28"/>
          <w:szCs w:val="28"/>
        </w:rPr>
        <w:t>8.05</w:t>
      </w:r>
      <w:r w:rsidR="002C2B43">
        <w:rPr>
          <w:rFonts w:ascii="Times New Roman" w:hAnsi="Times New Roman" w:cs="Times New Roman"/>
          <w:sz w:val="28"/>
          <w:szCs w:val="28"/>
        </w:rPr>
        <w:t>.</w:t>
      </w:r>
      <w:r w:rsidR="00BA59D9">
        <w:rPr>
          <w:rFonts w:ascii="Times New Roman" w:hAnsi="Times New Roman" w:cs="Times New Roman"/>
          <w:sz w:val="28"/>
          <w:szCs w:val="28"/>
        </w:rPr>
        <w:t>202</w:t>
      </w:r>
      <w:r w:rsidR="00D648D3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31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1"/>
        <w:gridCol w:w="2126"/>
        <w:gridCol w:w="4820"/>
        <w:gridCol w:w="1842"/>
        <w:gridCol w:w="1701"/>
        <w:gridCol w:w="1843"/>
      </w:tblGrid>
      <w:tr w:rsidR="001F78AF" w:rsidRPr="00CB13C0" w:rsidTr="008E1AFA">
        <w:trPr>
          <w:trHeight w:val="1543"/>
        </w:trPr>
        <w:tc>
          <w:tcPr>
            <w:tcW w:w="567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8E1AFA">
        <w:trPr>
          <w:trHeight w:val="229"/>
        </w:trPr>
        <w:tc>
          <w:tcPr>
            <w:tcW w:w="567" w:type="dxa"/>
          </w:tcPr>
          <w:p w:rsidR="001F78AF" w:rsidRPr="00CB13C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auto"/>
          </w:tcPr>
          <w:p w:rsidR="008E1AFA" w:rsidRDefault="008E1AFA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02749">
              <w:rPr>
                <w:rFonts w:ascii="Times New Roman" w:hAnsi="Times New Roman" w:cs="Times New Roman"/>
                <w:sz w:val="28"/>
                <w:szCs w:val="28"/>
              </w:rPr>
              <w:t>ВЛ-</w:t>
            </w:r>
            <w:r w:rsidR="00361E63"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2C2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145E" w:rsidRPr="002B3903" w:rsidRDefault="008E1AFA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C2B43"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  <w:p w:rsidR="007D12B3" w:rsidRPr="007D12B3" w:rsidRDefault="007D12B3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F78AF" w:rsidRPr="0093532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8E1AFA" w:rsidRDefault="00CA6446" w:rsidP="00CA64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="008E1AFA">
              <w:rPr>
                <w:rFonts w:ascii="Times New Roman" w:hAnsi="Times New Roman" w:cs="Times New Roman"/>
                <w:sz w:val="28"/>
                <w:szCs w:val="28"/>
              </w:rPr>
              <w:t>Лабинская</w:t>
            </w:r>
            <w:proofErr w:type="spellEnd"/>
            <w:r w:rsidR="008E1AFA">
              <w:rPr>
                <w:rFonts w:ascii="Times New Roman" w:hAnsi="Times New Roman" w:cs="Times New Roman"/>
                <w:sz w:val="28"/>
                <w:szCs w:val="28"/>
              </w:rPr>
              <w:t xml:space="preserve"> 404-444, 411-431</w:t>
            </w:r>
          </w:p>
          <w:p w:rsidR="00CA6446" w:rsidRDefault="008E1AFA" w:rsidP="00CA64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уйбышева 276- 268,271- 285</w:t>
            </w:r>
          </w:p>
          <w:p w:rsidR="009B4C63" w:rsidRPr="00765817" w:rsidRDefault="00CA6446" w:rsidP="008E1A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="008E1AFA">
              <w:rPr>
                <w:rFonts w:ascii="Times New Roman" w:hAnsi="Times New Roman" w:cs="Times New Roman"/>
                <w:sz w:val="28"/>
                <w:szCs w:val="28"/>
              </w:rPr>
              <w:t>Колхозная 2-52,1-33</w:t>
            </w:r>
          </w:p>
        </w:tc>
        <w:tc>
          <w:tcPr>
            <w:tcW w:w="1842" w:type="dxa"/>
            <w:shd w:val="clear" w:color="auto" w:fill="auto"/>
          </w:tcPr>
          <w:p w:rsidR="00702897" w:rsidRDefault="008E1AFA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4610"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  <w:r w:rsidR="00B77FED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70289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702897" w:rsidRPr="00CB13C0" w:rsidRDefault="00702897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720A" w:rsidRPr="00CB13C0" w:rsidRDefault="00370995" w:rsidP="008E1A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1A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45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677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AE6FDA" w:rsidRPr="00D648D3" w:rsidRDefault="00D648D3" w:rsidP="003765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зка деревьев</w:t>
            </w:r>
            <w:r w:rsidR="00CF5E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E08A3" w:rsidRPr="00D64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0710" w:rsidRPr="005D071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76573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</w:p>
        </w:tc>
      </w:tr>
      <w:tr w:rsidR="00FE08A3" w:rsidRPr="00CB13C0" w:rsidTr="008E1AFA">
        <w:trPr>
          <w:trHeight w:val="229"/>
        </w:trPr>
        <w:tc>
          <w:tcPr>
            <w:tcW w:w="567" w:type="dxa"/>
          </w:tcPr>
          <w:p w:rsidR="00FE08A3" w:rsidRPr="00CB13C0" w:rsidRDefault="00FE08A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auto"/>
          </w:tcPr>
          <w:p w:rsidR="00FE08A3" w:rsidRPr="00EE698B" w:rsidRDefault="00FE08A3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A50D5" w:rsidRPr="00CB13C0" w:rsidRDefault="00AA50D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7F6B6D" w:rsidRPr="00B25731" w:rsidRDefault="007F6B6D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E08A3" w:rsidRPr="00CB13C0" w:rsidRDefault="00FE08A3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E08A3" w:rsidRPr="00CB13C0" w:rsidRDefault="00FE08A3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E08A3" w:rsidRPr="00CB13C0" w:rsidRDefault="00FE08A3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C29" w:rsidRPr="00CB13C0" w:rsidTr="008E1AFA">
        <w:trPr>
          <w:trHeight w:val="229"/>
        </w:trPr>
        <w:tc>
          <w:tcPr>
            <w:tcW w:w="567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A10" w:rsidRDefault="00854A10">
      <w:pPr>
        <w:spacing w:after="0" w:line="240" w:lineRule="auto"/>
      </w:pPr>
      <w:r>
        <w:separator/>
      </w:r>
    </w:p>
  </w:endnote>
  <w:endnote w:type="continuationSeparator" w:id="0">
    <w:p w:rsidR="00854A10" w:rsidRDefault="00854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A10" w:rsidRDefault="00854A10">
      <w:pPr>
        <w:spacing w:after="0" w:line="240" w:lineRule="auto"/>
      </w:pPr>
      <w:r>
        <w:separator/>
      </w:r>
    </w:p>
  </w:footnote>
  <w:footnote w:type="continuationSeparator" w:id="0">
    <w:p w:rsidR="00854A10" w:rsidRDefault="00854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569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A10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1AFA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ADFA0-BB6E-4FC7-ACF6-EFC85D88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3</cp:revision>
  <cp:lastPrinted>2020-08-26T13:48:00Z</cp:lastPrinted>
  <dcterms:created xsi:type="dcterms:W3CDTF">2021-04-27T08:04:00Z</dcterms:created>
  <dcterms:modified xsi:type="dcterms:W3CDTF">2021-04-27T08:11:00Z</dcterms:modified>
</cp:coreProperties>
</file>